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D21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8E8120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A0831F8" w14:textId="77777777" w:rsidR="00A5552F" w:rsidRPr="003E7910" w:rsidRDefault="00A5552F" w:rsidP="00A5552F">
      <w:pPr>
        <w:rPr>
          <w:rFonts w:cs="Arial"/>
          <w:szCs w:val="22"/>
        </w:rPr>
      </w:pPr>
    </w:p>
    <w:p w14:paraId="1771BD0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99049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6C94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122D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B2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04E2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I SLOVAKIA s.r.o.</w:t>
            </w:r>
          </w:p>
        </w:tc>
      </w:tr>
      <w:tr w:rsidR="007B0660" w:rsidRPr="003E7910" w14:paraId="6E99C4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3F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53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o 8434/29, Žilina</w:t>
            </w:r>
          </w:p>
        </w:tc>
      </w:tr>
      <w:tr w:rsidR="004534D4" w:rsidRPr="003E7910" w14:paraId="1A063D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A77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9FE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3736          DIČ:  2023874413</w:t>
            </w:r>
          </w:p>
        </w:tc>
      </w:tr>
      <w:tr w:rsidR="007B0660" w:rsidRPr="003E7910" w14:paraId="3CBA29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11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0AEE" w14:textId="677F049F" w:rsidR="007B0660" w:rsidRPr="003E7910" w:rsidRDefault="00DC6A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  <w:tr w:rsidR="007B0660" w:rsidRPr="003E7910" w14:paraId="251FAB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F24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B703F5" w14:textId="49550513" w:rsidR="007B0660" w:rsidRPr="003E7910" w:rsidRDefault="00DC6A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</w:tbl>
    <w:p w14:paraId="4AF835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226A8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5E5BF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FA19A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B6BAC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788A7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B35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DF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4623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CF4C6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57A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270C29" w14:textId="5DB07534" w:rsidR="003E7910" w:rsidRPr="003E7910" w:rsidRDefault="00DC6A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0A4A40" w14:textId="0F5176FA" w:rsidR="003E7910" w:rsidRPr="003E7910" w:rsidRDefault="00DC6A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47A85A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3B396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A2F4AA" w14:textId="558D3AC9" w:rsidR="003E7910" w:rsidRPr="003E7910" w:rsidRDefault="00DC6A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90F100" w14:textId="434E193B" w:rsidR="003E7910" w:rsidRPr="003E7910" w:rsidRDefault="00DC6A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0DAEA0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82C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6C77E" w14:textId="26150444" w:rsidR="003E7910" w:rsidRPr="003E7910" w:rsidRDefault="00DC6A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2FCD12" w14:textId="262AC00E" w:rsidR="003E7910" w:rsidRPr="003E7910" w:rsidRDefault="00DC6A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951098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E650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9F0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1D39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219E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B76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AD60F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6ECB9C" w14:textId="03EEC7F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C6AFF">
        <w:rPr>
          <w:rFonts w:cs="Arial"/>
          <w:szCs w:val="22"/>
        </w:rPr>
        <w:t>14.05.2021</w:t>
      </w:r>
    </w:p>
    <w:p w14:paraId="218609B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2ECC5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AE6F5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46184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C161E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B33F7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9F29B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7A973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6F9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1C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8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13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CD0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7F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AB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52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02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DB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A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07DAD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EC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78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84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84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A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53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BDB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6B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C1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82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9D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3C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A3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8AE43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77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73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5E6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B3A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56D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449A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F97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E2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19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65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E0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15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F8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FB696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1F9AE" w14:textId="27985765" w:rsidR="007B0660" w:rsidRPr="003E7910" w:rsidRDefault="00DC6AF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los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471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144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EDC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2F6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3D8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68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24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31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CC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94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91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33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FD5FA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84F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9E6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7E3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2F5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905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696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40D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A0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CFA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B4A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A1B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CED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C8B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3AFA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B3A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CCB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980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42C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7C7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9C2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B95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2E9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E70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8DB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672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680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E5E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7461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BC5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EA1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B5D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F90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57C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689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D1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3A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B3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57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18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BE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84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6C176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CB40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5A8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C8F7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C777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4BC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C39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46D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B3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BC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63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A0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E3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36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C9B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9961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4D025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601C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021D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0960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CBD5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CA8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3A06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1BF8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15FC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8D86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6BAE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149A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748E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9174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372E0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CECA5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989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F02B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D3D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EC1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3F37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4CC1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A0ED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D6A0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E3EA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B6B7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9B00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6138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C33A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99649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956C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81B7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5D918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A450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A071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2451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53B1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C05C7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A74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59CC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5172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456C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A6921" w14:textId="77777777" w:rsidR="00A5552F" w:rsidRDefault="00A5552F" w:rsidP="00A5552F"/>
    <w:p w14:paraId="2B4FED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4CC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CD4D61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4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8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59C0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1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B51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0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92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DB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2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16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ADDC8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A3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4B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4773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E18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E2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77F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42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46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72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2D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A4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D0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B9663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8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A221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62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04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9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A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6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D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1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7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89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04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3B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81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22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55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B9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21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C7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5A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162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60B7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0A1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9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EB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C9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4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63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1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22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FB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37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6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6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0A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0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C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0E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A9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D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E91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4487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3AF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C3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F95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C6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EC4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53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A8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34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7D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C9F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D3E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4963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6A5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6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0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A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A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A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F3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6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4E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8C2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DD1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6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6E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0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A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9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D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B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CA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910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0DF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9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B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4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5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9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A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A0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5C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0C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B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C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E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4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D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B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0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AB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B05E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CB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24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3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9C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0A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D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9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D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A5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110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46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A6CA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1A5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E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0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0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4D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9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C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6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3A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894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47B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4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3F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8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5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8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7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1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204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B2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EBC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E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D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B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2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0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E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F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E4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96A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A4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9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6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5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E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A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2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8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C1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70F06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6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C4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A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4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E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0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B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8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69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3809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4C7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346C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1F1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77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81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D4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3D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25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2F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E43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46DA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A0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86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66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B9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21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31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FD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0B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25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69A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4FE5F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F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5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DB7C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63E4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D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4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A0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41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775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E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8C6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F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7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E670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DC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57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F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5C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2D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56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CB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8C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1E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6B8FA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8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0A5A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20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5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5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3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E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B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8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E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9E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D2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98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5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C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7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D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5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C3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EF0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2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8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8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B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0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7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8B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BFE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02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B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6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0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A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1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5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3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46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BF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D5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B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F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5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A2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D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A1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DF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3D5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9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167F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FA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8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A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2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2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A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1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A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54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5D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5F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C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C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0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8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9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8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D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9A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54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01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6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3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2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0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3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4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0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0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A4E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2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3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4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3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1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9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E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6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FC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433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B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F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63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E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9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9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67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6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E9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261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F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01F3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5F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4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9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1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8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C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4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3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8A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446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E3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7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6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4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C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1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B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3D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814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1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5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F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D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F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DC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C3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8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9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6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D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B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1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5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26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3D58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E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D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5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F7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0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6F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4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B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4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543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1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4308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C3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8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1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8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A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A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C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1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1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19C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8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9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4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5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D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1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A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77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9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23C9A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FFBBF5F" w14:textId="77777777" w:rsidR="009F39E7" w:rsidRPr="009F39E7" w:rsidRDefault="009F39E7" w:rsidP="009F39E7"/>
    <w:p w14:paraId="47E95F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5E65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EF5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DA3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24F5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5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A9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CEEE0" w14:textId="77777777" w:rsidR="009F39E7" w:rsidRPr="009F39E7" w:rsidRDefault="009F39E7" w:rsidP="009F39E7"/>
    <w:p w14:paraId="7294DA3E" w14:textId="77777777" w:rsidR="003F477D" w:rsidRPr="003F477D" w:rsidRDefault="003F477D" w:rsidP="003F477D"/>
    <w:p w14:paraId="538578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7384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71CDA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75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B57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5788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3B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B27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3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545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DF16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E4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0B4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E49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DD2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65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AEA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6B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C098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93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0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6B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E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7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E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B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6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C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DF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1588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3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9C4A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386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B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8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9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C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D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A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411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</w:tr>
      <w:tr w:rsidR="0003344F" w:rsidRPr="003F477D" w14:paraId="6518A1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75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E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E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B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D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1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E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0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C5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370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B6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7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6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B0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A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5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E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7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2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62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</w:tr>
      <w:tr w:rsidR="0003344F" w:rsidRPr="003F477D" w14:paraId="369950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C3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D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7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4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8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A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5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B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0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EF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CDA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26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6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D2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5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76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B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C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80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D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95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306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E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47F9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A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0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9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37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C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8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E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C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4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F7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03344F" w:rsidRPr="003F477D" w14:paraId="744172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E5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F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1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8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3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5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2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0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B1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F8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C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F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34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2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1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2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A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D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32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E916CF" w:rsidRPr="003F477D" w14:paraId="349AF9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052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D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A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4F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CE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C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7B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B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75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4A0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A3B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E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6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E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C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C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1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8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5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D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87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814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CA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36E2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C1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6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B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1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F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8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9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7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6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2D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064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2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1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9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6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4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B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6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8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2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2A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080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BD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7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B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9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6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3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9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E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3B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B923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F7F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B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F6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E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3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A0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61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B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1A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AD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1E5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7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F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0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5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45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1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C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8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2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28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5D9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02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3A6D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E5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5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34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0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4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80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A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E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1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363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5</w:t>
            </w:r>
          </w:p>
        </w:tc>
      </w:tr>
      <w:tr w:rsidR="0003344F" w:rsidRPr="003F477D" w14:paraId="636433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0C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A4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B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4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D2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8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2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B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A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09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20C6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5DA0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A7403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313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FA55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A3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CA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7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46D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D6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A57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34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45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119D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3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1F98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D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87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5A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0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95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E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6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B2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4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1E9A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0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DB6A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85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9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0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1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B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8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982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0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8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3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4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B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6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370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D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4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3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B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3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E1F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F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1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6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0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D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7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0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B23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F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8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5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D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4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5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17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5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AD6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8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E74F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1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C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D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2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1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4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76C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35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B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9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8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6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0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6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0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DF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11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C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5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E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C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74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8DF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C7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C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9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B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5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F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49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2BD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5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A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B7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1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3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8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D8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E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CE3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6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78CF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A9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1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7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5D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4F9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6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B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1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01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7CF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4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D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A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D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C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8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0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B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43B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80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A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3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8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5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3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2B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5A6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A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1E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6A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B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E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B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BDD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3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9CCCF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1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3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C2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52C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B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1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3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B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DA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662CF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D7D9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AE689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F0C94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454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E5A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5B59E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6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580A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75A9A3" w14:textId="77777777" w:rsidR="009F39E7" w:rsidRPr="009F39E7" w:rsidRDefault="009F39E7" w:rsidP="009F39E7">
      <w:pPr>
        <w:spacing w:after="0"/>
      </w:pPr>
    </w:p>
    <w:p w14:paraId="58F9AE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AF02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20DA0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574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7E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69A2B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A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7B1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20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67DE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956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795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2D3C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6D5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FDA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384DE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18D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B953F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5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1A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3A9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F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2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B8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4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1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F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9C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0FEE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80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ECF8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F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F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0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3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B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1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B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9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805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70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2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9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3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B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9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7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3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1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988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61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C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1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C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3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A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7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8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1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99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D77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36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4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1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6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F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2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6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8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9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9C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E8A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76A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E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8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95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4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2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E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E5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0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4BF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0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269E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FA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289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8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8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A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0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5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1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2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51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60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6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B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D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D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7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1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4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1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6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8E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C7B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9E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7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B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E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9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9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D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F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7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05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7AC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626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DA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28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98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25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F9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01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6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11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5A5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B77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9DF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4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3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3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C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9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4E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1F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C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995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2F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902C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6F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AB6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A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F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7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8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A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F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2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8D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2C2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EE0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5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9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5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7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7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7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7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4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2A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5A74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9FC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E349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A03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FA3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71ABC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B045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370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93D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4A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246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758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AEC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CDF9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B6E8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2B87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114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741C1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76E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08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5F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69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0B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84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840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27D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019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E43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8359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6C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53E0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C7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5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0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3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8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8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7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CF1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0B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E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E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0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3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67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6FF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B6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F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C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1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7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0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77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BD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05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0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E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5C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1C1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AAC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A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B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8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9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21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8C8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A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4540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3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F0C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6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C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E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33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4090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1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8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C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3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7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7F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6AA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AB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6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F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8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A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2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89E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2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8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4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D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6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6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197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3D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9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3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9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E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B6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1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7F5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5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C3E23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DF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36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B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4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0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6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3E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BE42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9C0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B1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D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7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BF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2B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17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F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9C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7D051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38F1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BB56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C5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6C18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5B67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0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124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3D99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47D2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E8762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2F1B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1049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A48DA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88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96C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370DA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C02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C01F3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5D7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DBD8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CC45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1C12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0F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7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99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03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C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89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560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F1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E1C9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4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31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4FB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557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328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A1E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D50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F5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00C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C4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DD8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8EF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704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E31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A5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DD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005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35D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674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B46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F96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E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35D2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F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1D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86B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0C3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EB4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5B2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064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DB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EB7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E14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BEA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E46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6A1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13D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0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BF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E79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D24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33B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7F3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4D4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84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AC29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54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60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784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11F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B50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6C2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F88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CF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45F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761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925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A48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14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A42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3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E2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869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7C1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C6C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B2F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68E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C2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4F34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4F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D4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A1A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FE5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E2F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110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02F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8DF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5B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580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771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994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27F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C4D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A50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AD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124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34C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5B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6C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4DC0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EA6731" w14:textId="77777777" w:rsidR="003F477D" w:rsidRDefault="003F477D" w:rsidP="003F477D"/>
    <w:p w14:paraId="67858A6E" w14:textId="77777777" w:rsidR="003F477D" w:rsidRPr="003F477D" w:rsidRDefault="003F477D" w:rsidP="003F477D"/>
    <w:p w14:paraId="091C90A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C2B9B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1A3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5498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2BDE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CE6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62E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7E8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1286B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619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9C6728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A5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6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2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10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0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0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9D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34241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23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C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D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8B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D9A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59FC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42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24C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F254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F8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F90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C6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DA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93BA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2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FF1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9A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3A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2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A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7D9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F13A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527E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B0437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169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DA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ED2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C3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2704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ADC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C15CC5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1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D3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B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D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8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64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DAFB6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C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BE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823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595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DA5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7DB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381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BE2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54B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EFF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EF7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3A7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C29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B28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0237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054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BC7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5F3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7E3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70A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50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DDA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9EA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AD8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E26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C66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DD4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8A13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86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855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599B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BA64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BC02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BA78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3E7A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E0180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B22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20747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362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08D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D5181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19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8341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3EFF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6895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2A8C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CC73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3F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BA7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EB27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E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6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D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4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8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AF1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F6D8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445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67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607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A1E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3EB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07A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71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E32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062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AD9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828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B03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2FD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29F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BCE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7B1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CA1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72C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F88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F9D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AA2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61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C25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CFB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6C9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002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241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C0F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10A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72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41B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77C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4D4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163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75B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927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35F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AFE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C25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A3B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E2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C33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4F7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0EA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04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1F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93F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CDD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C311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5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045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EA42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087B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7BD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EFAA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D3C37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FEF8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69E0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EC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6CB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24AC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D9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7B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223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D7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403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4C0C0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44F3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57E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DCD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37AE7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D2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D8F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F0CE9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32F4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6D1C1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7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E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0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3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B61B2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B1F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80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D7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F7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2D16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3C8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B2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AF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75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C8D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D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B8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F8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E9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E78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0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1CF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B7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5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ED5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32E2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8035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3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2C45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7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A7D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3FA7D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140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30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3A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871F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16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D9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21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D72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C7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345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82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11B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C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96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A2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95B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95D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5D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09488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2EED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1104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6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F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4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9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23B6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5B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E6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F5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32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9213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0C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37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9D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FB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4CDB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08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61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76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A2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A91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2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F8A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0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617F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67329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4C08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C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3C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0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F93C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41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93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29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9BD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9D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92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42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FBD5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E3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1E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B3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A92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5F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B8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98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90A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0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A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0C8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085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71E2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F04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86F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344D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C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9CE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2BA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6F93A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AD1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DE8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16F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11FF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80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2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8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1F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1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DD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52FF6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5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723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91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92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C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C3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1A4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1C46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BB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69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D4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56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E5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DF7A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762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02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5D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45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82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9D7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E52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1F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9C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4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5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9F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C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C9DF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CF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6E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F3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53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26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5F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860C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7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7B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26F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CF2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387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8564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C667E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8CAA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60DC9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D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C6AF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E1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0351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FD261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B5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62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9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8C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3014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FF4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0F06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8FF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A5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9FE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49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370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240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2B9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166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CF1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83F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0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B80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AD0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3F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F70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B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CD06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828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7555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</w:tr>
      <w:tr w:rsidR="0003344F" w:rsidRPr="003F477D" w14:paraId="3BEA38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D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C9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637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8FE8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336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0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988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A21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5C9A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28</w:t>
            </w:r>
          </w:p>
        </w:tc>
      </w:tr>
      <w:tr w:rsidR="0003344F" w:rsidRPr="003F477D" w14:paraId="08B551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7DD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EC07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6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F9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6A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605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C70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DDCD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2B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6A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270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660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6D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B2A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26C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56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2D8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B2C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591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CAE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507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D0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3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EF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8DD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9306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0EE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3A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46BE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176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EBB9B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</w:tr>
      <w:tr w:rsidR="0003344F" w:rsidRPr="003F477D" w14:paraId="43DF83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1B2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172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551D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92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8B5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4C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004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B61B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5BBB2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</w:t>
            </w:r>
          </w:p>
        </w:tc>
      </w:tr>
    </w:tbl>
    <w:p w14:paraId="79C77E4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43A1D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A566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53C82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337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997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47082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39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6C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207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F9346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109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312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CAB34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BE17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97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5653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5C6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4C04E4" w14:textId="77777777" w:rsidR="009F39E7" w:rsidRPr="009F39E7" w:rsidRDefault="009F39E7" w:rsidP="009F39E7"/>
    <w:p w14:paraId="27647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50AB7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05D98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29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1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CAF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266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76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F10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C644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C7116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5554A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9CB7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4122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B571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F24B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3997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85E5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5C05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CE0B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8AD1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9EBA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F10D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9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7AC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AC2A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9FA3B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1598B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FBED8F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432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4D3A3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5E882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9A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21CC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7F1C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D39B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1034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BDAE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AD48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1771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5482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377EF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9A3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7C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24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D3D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A3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959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7D2ED1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D91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E8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F85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55B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958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A59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CB3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DF71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0FB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26BB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FBD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1FD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9C0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421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F21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CA2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30E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A9F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0F3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805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98D6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6E2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C78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4AC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226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422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FF0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4BC5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2EC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837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895B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88D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B58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7AA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06B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A9C3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BCD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2EE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F7C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3F9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9EF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788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AB55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BE8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D0E5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EE7A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E08A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3F85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E047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6E6F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801B6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57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DE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56198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1DBD2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EEB0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319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3806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69B9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0979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99F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D2E11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B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52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3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8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4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13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BD32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3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1A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B7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67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2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2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46C3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35440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E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37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2C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161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5A2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144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92B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53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08D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569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CF7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7FF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36E45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E219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91615C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EB2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0A1A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88CD1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1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0D7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CFE0E5" w14:textId="77777777" w:rsidR="0005176E" w:rsidRPr="0005176E" w:rsidRDefault="0005176E" w:rsidP="0005176E">
      <w:pPr>
        <w:spacing w:after="0"/>
      </w:pPr>
    </w:p>
    <w:p w14:paraId="7AF376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22DA6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787A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36B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FCAA0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4BA2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6F0B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CBD88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845B5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430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C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C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17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FC1F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B0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0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F7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7C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4FC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B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12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9E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8B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642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F7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ED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96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10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E7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E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15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E6C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63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227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9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60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A1F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A9D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4B7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6DA7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C4664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16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9B8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44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142E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3F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AE2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36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780C1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14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6A7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7DC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5EB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8FD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144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6B4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FC465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8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7B71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41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6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7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90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0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E301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5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A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AA8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1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4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D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B89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B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0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D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23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2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D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6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CB4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AC84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60F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EA22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BF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77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921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AB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CF11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15</w:t>
            </w:r>
          </w:p>
        </w:tc>
      </w:tr>
      <w:tr w:rsidR="0003344F" w:rsidRPr="003F477D" w14:paraId="53A5C7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B1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5AB0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DEC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87D7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C48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202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CC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4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AE8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FD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F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248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DA9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D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31D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172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7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E5EA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5</w:t>
            </w:r>
          </w:p>
        </w:tc>
      </w:tr>
      <w:tr w:rsidR="0003344F" w:rsidRPr="003F477D" w14:paraId="4421BC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CC6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A9A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0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095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C7B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2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30E6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15</w:t>
            </w:r>
          </w:p>
        </w:tc>
      </w:tr>
    </w:tbl>
    <w:p w14:paraId="14F528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122E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9623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ED1C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7C9F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ED7B1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98E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EDBC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7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1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E426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06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B8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DCB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9B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1E12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0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3A4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041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652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263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8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E7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CF6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E31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CE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57AC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2ED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106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9B0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D71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A2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507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55BD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540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5A9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71055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04AB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8D6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813D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9BD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1B6B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C1C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11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328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A03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A8FDB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32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AF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5E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91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27C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A86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2346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CA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18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70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26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B8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0B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532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3CE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5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0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B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5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6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DE7A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BDE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2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1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6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0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35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9ACF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03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0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7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9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A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AD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6E65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D97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27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52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A1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EAF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DE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C2DF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91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A0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7C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CD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D5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B4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9B9B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0EF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81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CD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C7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E1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1A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0E76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68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F6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B8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97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DD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00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A0E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058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6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A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F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B2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579A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3E7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6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6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0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4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9B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B881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13B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323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84A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75C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89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8CF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D11B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E692C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DE1F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3837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010DE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47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006A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BF4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88F6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1A08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94E6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F0E04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EF3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DD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1E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A9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40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75A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5234D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7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97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A6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4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22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6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5B9E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13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A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F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6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A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9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725C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A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5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6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D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A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B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FBAC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5E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7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0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4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6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E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9D0D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BFA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14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3B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C9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362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10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8CC9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2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88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7A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49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A7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8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F974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5E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68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24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AC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AC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E1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07BD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65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4C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F8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96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51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0C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767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37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3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E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C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3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90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B52E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B0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7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1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BE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52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F69B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871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FFA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0A2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016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1EF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FB4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B723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DB09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32FB0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A24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A7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51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176E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62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B7BD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FFF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83E0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F654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C4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901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8E99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49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F9B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831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6FDE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DA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0D8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DEB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CC7D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B872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A9E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7C26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8D0F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4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F435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12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90F60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3C65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72DFC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4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572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9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27EE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EE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4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D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40B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A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F5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6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0A1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9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67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8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829E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09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2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8BC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C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C7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7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BAB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6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55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5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B1B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46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3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F5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9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F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A8EB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F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D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5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849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29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DE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0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07E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1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9B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2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611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DF1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14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4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14C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B10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71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3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68C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5A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FB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C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CEA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75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3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9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287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D5D5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33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F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B4E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31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2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29B4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945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E07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538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8A0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3658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84D43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209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A82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A1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E365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DD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80A3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16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B62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C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F66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328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ED2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1A9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25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CAD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10A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A1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1A3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1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9589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8E4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850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4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F47D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46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7DC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E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2F5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F8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5FDB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73BA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F282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934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8E1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11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182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5AF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00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D500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1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F1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D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6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6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1C2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3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8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6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0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6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E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9D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F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90A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8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C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F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C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A4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2448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0748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5645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21B9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FBB8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9E07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423F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E3CD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DAF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37AA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35E67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D8005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19C3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B93CB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ED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FCC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CC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CB1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30B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F81C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81BF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17C0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F2D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8AAC8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1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155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D5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D1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35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ED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72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66B3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C83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386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6C5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ACC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193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054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715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7A42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FAC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104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79F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812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648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FE7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97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0AF6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538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6FCE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CB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E8C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D6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61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0D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E4F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30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F235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5B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A8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B62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D3B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A3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085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482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528D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428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9AC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264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A7C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3BE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2B7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C32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BC5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7ED6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2727E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5C4F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27D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2E64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8849B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0E64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ABE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42A2E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700D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727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F8D8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1BA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55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FA3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7D6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AF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286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BB99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8156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A18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25F3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1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98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1A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88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E5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042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9D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85B4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04A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E2B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615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CCD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411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F58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AB3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0FB9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68E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47E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791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040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650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2E5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AAF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A467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4C85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DB85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67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C47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8D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FC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40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773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B86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682C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8B2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743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8E4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712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B1C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708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112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481A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8F6E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86D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9C3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1CE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469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DF9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D6A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3CA79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2EC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FE45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F55E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32C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192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7CF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0B7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8BF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AE2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033F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F9B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7F1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D60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024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0BE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967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788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377D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0A0B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61C8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FC024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7A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DF8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B32E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D73F3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17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99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F1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7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46E3C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9E2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4E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09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F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DEC4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E6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E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A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131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6ABA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D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2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0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9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A08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C0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1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3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B67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7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E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F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CFD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8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8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D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E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B2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22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2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46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B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C07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9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5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28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F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9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E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1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BB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A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A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0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D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813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B3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B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1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FE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B5E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252C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DB183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C5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D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5A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D7BB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2E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570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3B6E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67EC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FD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7CEA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F36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747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8DD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210A8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960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1C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D2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4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60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F259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A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E58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3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D0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3E0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0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C4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AD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6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C4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9A9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9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5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071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67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2D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10B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76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E68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F9DA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3AA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2DD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DFAA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5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C9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A18A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C42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FB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299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6C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C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1E4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2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95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D5B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4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D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AF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F8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EA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6A3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D9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33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A1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B2B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17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E5AB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7BA3C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36F53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60B9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751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6231B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9C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74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99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61179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9F4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83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32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5D96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7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4F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1A9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1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61E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3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E7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C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2EB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4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69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5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932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26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53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AD87E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43AF0B" w14:textId="77777777" w:rsidR="006B42EC" w:rsidRDefault="006B42EC" w:rsidP="006B42EC"/>
    <w:p w14:paraId="5F9EF1B7" w14:textId="77777777" w:rsidR="006B42EC" w:rsidRDefault="006B42EC" w:rsidP="006B42EC"/>
    <w:p w14:paraId="6FABE693" w14:textId="77777777" w:rsidR="006B42EC" w:rsidRPr="006B42EC" w:rsidRDefault="006B42EC" w:rsidP="006B42EC"/>
    <w:p w14:paraId="30B981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504B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F50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D0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72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3B26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0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1AD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14D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C820B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FE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24C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FF0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C5A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5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1ED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516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6C6DC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CF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0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0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DA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92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7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E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D4B8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FB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B9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6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8BE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A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5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551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05D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308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E3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F0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63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F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13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4C9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058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B97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E8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6C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DB3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6C1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293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E103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44F7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7F881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40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804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6F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F2F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BA55E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956BC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3D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7DC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6BC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E58C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08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FC4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1EE87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4C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2C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C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8B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5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D2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77327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949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0C91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96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9CD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26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9D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4DF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7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3C0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9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5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F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6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E35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0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88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1B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EF8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D9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6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A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0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6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0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6D1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3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427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DA6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1E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2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47B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4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2D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6A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4C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B3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D08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47C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DEB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358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D4B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5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5EC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076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B05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4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E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1E9A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49D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CE1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B5A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4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8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DE35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F67C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7464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21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E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9F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AB4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B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3F5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E93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49D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D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53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B12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CB8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16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68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D4C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B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F9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3F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EC8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F59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CF8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70A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2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9C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1D1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210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C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789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18C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C4FE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6DCD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4F3C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D2D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B0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C9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ADB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F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E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8B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7C68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5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FD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5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329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2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9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D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576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1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5B3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4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5B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1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08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73294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02E9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D5180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C9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B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F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6149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77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17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7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93C5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B96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C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8C24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AD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8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A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575F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1D8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3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1682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67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2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7A6A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A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D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9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51C9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B43D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6B8E3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69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B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CEB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D8276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3DCA9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C2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4B25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42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F07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9B3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1A8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A5A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5AF7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22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43F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3B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7E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9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C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7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7F82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644E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F70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F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9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6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1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2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2210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9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C0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7B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259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87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E71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88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E5E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2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1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DE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66C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B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E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6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598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6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C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8D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E0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52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52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D7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2A42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C34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EE6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9F05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6C5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CDB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CF3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26E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FBC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0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F5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83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0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A6FCF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318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3E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13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17A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F4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02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8A0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DEC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E0E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7A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56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FC3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7A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D6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7CA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D8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1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3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A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7CB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6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8E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56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8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B3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6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6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97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7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D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1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51F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E2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69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B6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71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C6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0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FCA2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1B76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A51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306B4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97E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C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4797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2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27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CEB2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A7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D87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22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209C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9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37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0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3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D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1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C8284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29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6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4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C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C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30E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98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8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8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E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8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0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B90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8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2B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D1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E4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C0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A7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209D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F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7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9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2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5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E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5AD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0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D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D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4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8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109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F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C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B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7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9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544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781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11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4E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64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C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DF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E2D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68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8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7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9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F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D8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5E51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81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D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8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2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9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81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032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39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C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D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4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7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1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B4B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1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C4D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68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D18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63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20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234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F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2D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74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F4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F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87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8EE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4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D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E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4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1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29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71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5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A0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8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C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B07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B32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1A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3D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FD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73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CA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205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9B8A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6D3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9B0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E7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48B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C455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</w:tr>
      <w:tr w:rsidR="0003344F" w:rsidRPr="003F477D" w14:paraId="642B66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1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0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3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2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4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40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6C6B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EC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7C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13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22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DA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FC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620F3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EF1F7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CD941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76B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3C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F10A2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1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A1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B96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55D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E74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3C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B2F5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5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8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C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5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6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515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E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F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0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152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B9F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1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B3F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4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1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8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350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02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1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807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CAB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2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8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8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C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1B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C6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CDA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678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A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718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83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A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CE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A5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CD8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8C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858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49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1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9142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7C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4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FA73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7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8B1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F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A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100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7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1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E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0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C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4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FF3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9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B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64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B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2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8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B68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4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F28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811B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5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8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0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C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9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BB5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1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590D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739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28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7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A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90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D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2A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529F7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162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DE9246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D06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409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C7B61D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692AB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531CD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875F8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4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998D4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C9D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AF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36A31D5"/>
  <w15:docId w15:val="{0263BEB7-21CE-458C-A258-2EBAFE7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8</Words>
  <Characters>26324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21-05-19T15:45:00Z</dcterms:created>
  <dcterms:modified xsi:type="dcterms:W3CDTF">2021-05-19T15:45:00Z</dcterms:modified>
</cp:coreProperties>
</file>